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5册  核材料  辐射防护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5册  核材料  辐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67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5册  核材料  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